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4章  实验室用耐火材料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4章  实验室用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1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4章  实验室用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